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A2" w:rsidRDefault="00DB7D6A" w:rsidP="0017738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7382">
        <w:rPr>
          <w:rFonts w:ascii="Times New Roman" w:hAnsi="Times New Roman" w:cs="Times New Roman"/>
          <w:b/>
          <w:sz w:val="32"/>
          <w:szCs w:val="32"/>
        </w:rPr>
        <w:t xml:space="preserve">Konsultacje </w:t>
      </w:r>
      <w:r w:rsidR="007C2974" w:rsidRPr="00177382">
        <w:rPr>
          <w:rFonts w:ascii="Times New Roman" w:hAnsi="Times New Roman" w:cs="Times New Roman"/>
          <w:b/>
          <w:sz w:val="32"/>
          <w:szCs w:val="32"/>
        </w:rPr>
        <w:t xml:space="preserve">n-li </w:t>
      </w:r>
      <w:r w:rsidR="00E76AA2">
        <w:rPr>
          <w:rFonts w:ascii="Times New Roman" w:hAnsi="Times New Roman" w:cs="Times New Roman"/>
          <w:b/>
          <w:sz w:val="32"/>
          <w:szCs w:val="32"/>
        </w:rPr>
        <w:t>przedmiotów</w:t>
      </w:r>
    </w:p>
    <w:p w:rsidR="00DB7D6A" w:rsidRPr="00177382" w:rsidRDefault="00283A04" w:rsidP="00177382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 grudnia</w:t>
      </w:r>
      <w:r w:rsidR="00E76AA2">
        <w:rPr>
          <w:rFonts w:ascii="Times New Roman" w:hAnsi="Times New Roman" w:cs="Times New Roman"/>
          <w:b/>
          <w:sz w:val="32"/>
          <w:szCs w:val="32"/>
        </w:rPr>
        <w:t xml:space="preserve"> 2022 </w:t>
      </w:r>
      <w:r w:rsidR="00CA16F4" w:rsidRPr="00177382">
        <w:rPr>
          <w:rFonts w:ascii="Times New Roman" w:hAnsi="Times New Roman" w:cs="Times New Roman"/>
          <w:b/>
          <w:sz w:val="32"/>
          <w:szCs w:val="32"/>
        </w:rPr>
        <w:t xml:space="preserve">r. w godz. </w:t>
      </w:r>
      <w:r>
        <w:rPr>
          <w:rFonts w:ascii="Times New Roman" w:hAnsi="Times New Roman" w:cs="Times New Roman"/>
          <w:b/>
          <w:sz w:val="32"/>
          <w:szCs w:val="32"/>
        </w:rPr>
        <w:t>17.00</w:t>
      </w:r>
      <w:r w:rsidR="00DB7D6A" w:rsidRPr="001773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768E" w:rsidRPr="00177382">
        <w:rPr>
          <w:rFonts w:ascii="Times New Roman" w:hAnsi="Times New Roman" w:cs="Times New Roman"/>
          <w:b/>
          <w:sz w:val="32"/>
          <w:szCs w:val="32"/>
        </w:rPr>
        <w:t>–</w:t>
      </w:r>
      <w:r w:rsidR="00110258" w:rsidRPr="001773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0A46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8.00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888"/>
        <w:gridCol w:w="2638"/>
        <w:gridCol w:w="2696"/>
        <w:gridCol w:w="2126"/>
      </w:tblGrid>
      <w:tr w:rsidR="00BD632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uczyciel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uczany przedmio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ejsce konsult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dynek</w:t>
            </w:r>
          </w:p>
        </w:tc>
      </w:tr>
      <w:tr w:rsidR="00BD632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lanta Chodorow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inet wicedyrektora – sekretariat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6993"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BD632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zyna Kuśmire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64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E76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inet wicedyrektora 16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E76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D16993">
              <w:rPr>
                <w:rFonts w:ascii="Times New Roman" w:hAnsi="Times New Roman" w:cs="Times New Roman"/>
                <w:sz w:val="28"/>
                <w:szCs w:val="28"/>
              </w:rPr>
              <w:t xml:space="preserve"> / I p</w:t>
            </w:r>
            <w:r w:rsidR="00755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632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lwia Domagała-Tabjan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ia, pedagog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EE4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EE4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D16993">
              <w:rPr>
                <w:rFonts w:ascii="Times New Roman" w:hAnsi="Times New Roman" w:cs="Times New Roman"/>
                <w:sz w:val="28"/>
                <w:szCs w:val="28"/>
              </w:rPr>
              <w:t xml:space="preserve"> / III p</w:t>
            </w:r>
            <w:r w:rsidR="00755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632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zyna Bielec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, histor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D16993">
              <w:rPr>
                <w:rFonts w:ascii="Times New Roman" w:hAnsi="Times New Roman" w:cs="Times New Roman"/>
                <w:sz w:val="28"/>
                <w:szCs w:val="28"/>
              </w:rPr>
              <w:t xml:space="preserve">/ III p </w:t>
            </w:r>
            <w:r w:rsidR="00755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632E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ka Gaj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2E" w:rsidRDefault="00BD632E" w:rsidP="009F2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D16993">
              <w:rPr>
                <w:rFonts w:ascii="Times New Roman" w:hAnsi="Times New Roman" w:cs="Times New Roman"/>
                <w:sz w:val="28"/>
                <w:szCs w:val="28"/>
              </w:rPr>
              <w:t>/ II p</w:t>
            </w:r>
            <w:r w:rsidR="00755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żyna Kacprza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na Marsza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żbieta Perde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3"/>
            <w:r>
              <w:rPr>
                <w:rFonts w:ascii="Times New Roman" w:hAnsi="Times New Roman" w:cs="Times New Roman"/>
                <w:sz w:val="28"/>
                <w:szCs w:val="28"/>
              </w:rPr>
              <w:t>Joanna Sienkiewicz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polski, histor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/ II p.</w:t>
            </w:r>
          </w:p>
        </w:tc>
      </w:tr>
      <w:bookmarkEnd w:id="0"/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Misia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z Motyl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rylovska Iryn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D8332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a Huńka-Szpilew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A2401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lanta Listkow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D8332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mar Dąbrowsk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, informaty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otr Kępińsk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5A3">
              <w:rPr>
                <w:rFonts w:ascii="Times New Roman" w:hAnsi="Times New Roman" w:cs="Times New Roman"/>
                <w:sz w:val="28"/>
                <w:szCs w:val="28"/>
              </w:rPr>
              <w:t xml:space="preserve">21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Kranzmann-Żelepień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niemiec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BD347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Sawiń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niemiec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BD347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gorzata Rezler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niemiec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BD347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Pr="005B768E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8E">
              <w:rPr>
                <w:rFonts w:ascii="Times New Roman" w:hAnsi="Times New Roman" w:cs="Times New Roman"/>
                <w:sz w:val="28"/>
                <w:szCs w:val="28"/>
              </w:rPr>
              <w:t>Maciej Strzałkowsk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D8332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ota Pundy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A2401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ela Karolin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BD347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welina Pes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D8332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sz Wawruszcza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, 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BD347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ja Szewczy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II p 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na Małe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angiels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Pr="005B768E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ieszka Szarafiń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zy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ka Półtora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zegorz Pyrgiel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Pr="005B768E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ota Śledziow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a, histor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D8332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gorzata Jar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rod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Pr="005B768E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ulina Raczył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m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II p 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zysztof Gostkowsk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stazja Pogod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B, w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 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ka Surdy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S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Pr="004F3E1C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Tomaszew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sty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parter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ka Grochow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styka, techni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parter</w:t>
            </w:r>
          </w:p>
        </w:tc>
      </w:tr>
      <w:tr w:rsidR="00526A3A" w:rsidTr="00A64B46">
        <w:trPr>
          <w:trHeight w:val="7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ek Urbańsk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 szkolny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inet pedagoga 8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parter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yta Koper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 szkolny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inet pedagoga 27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wa Pierzchał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 szkolny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inet pedagoga 7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parter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ina Niedźwiec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ycholog szkolny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inet pedagoga 34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szula Hue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a, WDŻWR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I p 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zegorz Jankowia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a, język niemiecki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/ II p 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emi Tkaczy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n-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ek Urbanowsk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n-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586889">
              <w:rPr>
                <w:rFonts w:ascii="Times New Roman" w:hAnsi="Times New Roman" w:cs="Times New Roman"/>
                <w:sz w:val="28"/>
                <w:szCs w:val="28"/>
              </w:rPr>
              <w:t>B / I p.</w:t>
            </w:r>
          </w:p>
        </w:tc>
      </w:tr>
      <w:tr w:rsidR="00526A3A" w:rsidTr="00A64B46">
        <w:trPr>
          <w:trHeight w:val="7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oletta Gór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n-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586889">
              <w:rPr>
                <w:rFonts w:ascii="Times New Roman" w:hAnsi="Times New Roman" w:cs="Times New Roman"/>
                <w:sz w:val="28"/>
                <w:szCs w:val="28"/>
              </w:rPr>
              <w:t>B / 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a Jasiukiewicz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n-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586889">
              <w:rPr>
                <w:rFonts w:ascii="Times New Roman" w:hAnsi="Times New Roman" w:cs="Times New Roman"/>
                <w:sz w:val="28"/>
                <w:szCs w:val="28"/>
              </w:rPr>
              <w:t>B / I p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na Steciu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 wf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58688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rter przy sali gimn.</w:t>
            </w:r>
          </w:p>
        </w:tc>
      </w:tr>
      <w:tr w:rsidR="00526A3A" w:rsidTr="00A64B46">
        <w:trPr>
          <w:trHeight w:val="58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a Jasinsk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, informatyk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Pr="001D6D17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 wf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58688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rter przy sali gimn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 Kolbowicz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B - świetl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4F3E1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parter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ub Krystosia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B - świetl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B0452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526">
              <w:rPr>
                <w:rFonts w:ascii="Times New Roman" w:hAnsi="Times New Roman" w:cs="Times New Roman"/>
                <w:sz w:val="28"/>
                <w:szCs w:val="28"/>
              </w:rPr>
              <w:t>/ parter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iusz Markowicz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Pr="00604E82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B - świetl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B0452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526">
              <w:rPr>
                <w:rFonts w:ascii="Times New Roman" w:hAnsi="Times New Roman" w:cs="Times New Roman"/>
                <w:sz w:val="28"/>
                <w:szCs w:val="28"/>
              </w:rPr>
              <w:t>/ parter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ł Ostrowsk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Pr="00604E82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B - świetl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B0452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526">
              <w:rPr>
                <w:rFonts w:ascii="Times New Roman" w:hAnsi="Times New Roman" w:cs="Times New Roman"/>
                <w:sz w:val="28"/>
                <w:szCs w:val="28"/>
              </w:rPr>
              <w:t>/ parter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iusz Bilsk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604E82"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wf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3B278E">
              <w:rPr>
                <w:rFonts w:ascii="Times New Roman" w:hAnsi="Times New Roman" w:cs="Times New Roman"/>
                <w:sz w:val="28"/>
                <w:szCs w:val="28"/>
              </w:rPr>
              <w:t>C / parter przy sali gimn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 Lich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3A" w:rsidRDefault="00526A3A" w:rsidP="00526A3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wf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3B278E">
              <w:rPr>
                <w:rFonts w:ascii="Times New Roman" w:hAnsi="Times New Roman" w:cs="Times New Roman"/>
                <w:sz w:val="28"/>
                <w:szCs w:val="28"/>
              </w:rPr>
              <w:t>C / parter przy sali gimn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Łukasz Wolanin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Pr="00604E82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kój trenerów wf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3B278E">
              <w:rPr>
                <w:rFonts w:ascii="Times New Roman" w:hAnsi="Times New Roman" w:cs="Times New Roman"/>
                <w:sz w:val="28"/>
                <w:szCs w:val="28"/>
              </w:rPr>
              <w:t>C / parter przy sali gimn.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otr Grzegórze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 - świetl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/ parter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 Szczepańsk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604E82"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6F5E43">
              <w:rPr>
                <w:rFonts w:ascii="Times New Roman" w:hAnsi="Times New Roman" w:cs="Times New Roman"/>
                <w:sz w:val="28"/>
                <w:szCs w:val="28"/>
              </w:rPr>
              <w:t>7A - świetl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1A42FB">
              <w:rPr>
                <w:rFonts w:ascii="Times New Roman" w:hAnsi="Times New Roman" w:cs="Times New Roman"/>
                <w:sz w:val="28"/>
                <w:szCs w:val="28"/>
              </w:rPr>
              <w:t>A/ parter</w:t>
            </w:r>
          </w:p>
        </w:tc>
      </w:tr>
      <w:tr w:rsidR="00526A3A" w:rsidTr="00A64B46">
        <w:trPr>
          <w:trHeight w:val="39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Kikun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-f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6F5E43">
              <w:rPr>
                <w:rFonts w:ascii="Times New Roman" w:hAnsi="Times New Roman" w:cs="Times New Roman"/>
                <w:sz w:val="28"/>
                <w:szCs w:val="28"/>
              </w:rPr>
              <w:t>7A - świetl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3A" w:rsidRDefault="00526A3A" w:rsidP="00526A3A">
            <w:pPr>
              <w:jc w:val="center"/>
            </w:pPr>
            <w:r w:rsidRPr="001A42FB">
              <w:rPr>
                <w:rFonts w:ascii="Times New Roman" w:hAnsi="Times New Roman" w:cs="Times New Roman"/>
                <w:sz w:val="28"/>
                <w:szCs w:val="28"/>
              </w:rPr>
              <w:t>A/ parter</w:t>
            </w:r>
          </w:p>
        </w:tc>
      </w:tr>
    </w:tbl>
    <w:p w:rsidR="00DE540D" w:rsidRDefault="00DE540D" w:rsidP="00DE54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540D" w:rsidSect="000035F1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110" w:rsidRDefault="000F7110" w:rsidP="000F7110">
      <w:pPr>
        <w:spacing w:after="0" w:line="240" w:lineRule="auto"/>
      </w:pPr>
      <w:r>
        <w:separator/>
      </w:r>
    </w:p>
  </w:endnote>
  <w:endnote w:type="continuationSeparator" w:id="0">
    <w:p w:rsidR="000F7110" w:rsidRDefault="000F7110" w:rsidP="000F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110" w:rsidRDefault="000F7110" w:rsidP="000F7110">
      <w:pPr>
        <w:spacing w:after="0" w:line="240" w:lineRule="auto"/>
      </w:pPr>
      <w:r>
        <w:separator/>
      </w:r>
    </w:p>
  </w:footnote>
  <w:footnote w:type="continuationSeparator" w:id="0">
    <w:p w:rsidR="000F7110" w:rsidRDefault="000F7110" w:rsidP="000F7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0D"/>
    <w:rsid w:val="000035F1"/>
    <w:rsid w:val="000132E5"/>
    <w:rsid w:val="0003112C"/>
    <w:rsid w:val="0003123D"/>
    <w:rsid w:val="00034903"/>
    <w:rsid w:val="00053353"/>
    <w:rsid w:val="00075BF2"/>
    <w:rsid w:val="000C7264"/>
    <w:rsid w:val="000C744B"/>
    <w:rsid w:val="000F4CBD"/>
    <w:rsid w:val="000F7110"/>
    <w:rsid w:val="00110258"/>
    <w:rsid w:val="0015690E"/>
    <w:rsid w:val="001646D0"/>
    <w:rsid w:val="00170087"/>
    <w:rsid w:val="00176B98"/>
    <w:rsid w:val="00177382"/>
    <w:rsid w:val="00194998"/>
    <w:rsid w:val="0019738B"/>
    <w:rsid w:val="001A63F7"/>
    <w:rsid w:val="001C70D9"/>
    <w:rsid w:val="001E2F2B"/>
    <w:rsid w:val="00201FB5"/>
    <w:rsid w:val="00203309"/>
    <w:rsid w:val="002106C3"/>
    <w:rsid w:val="00225538"/>
    <w:rsid w:val="002335E4"/>
    <w:rsid w:val="002366DD"/>
    <w:rsid w:val="00236E5B"/>
    <w:rsid w:val="00240814"/>
    <w:rsid w:val="00283A04"/>
    <w:rsid w:val="002A0450"/>
    <w:rsid w:val="002A5836"/>
    <w:rsid w:val="002E0152"/>
    <w:rsid w:val="002E1C02"/>
    <w:rsid w:val="00336EA8"/>
    <w:rsid w:val="003375E6"/>
    <w:rsid w:val="00341EAA"/>
    <w:rsid w:val="003422C7"/>
    <w:rsid w:val="00391595"/>
    <w:rsid w:val="003C3FD9"/>
    <w:rsid w:val="00402CFF"/>
    <w:rsid w:val="004104E8"/>
    <w:rsid w:val="004134A7"/>
    <w:rsid w:val="00426CAF"/>
    <w:rsid w:val="00440560"/>
    <w:rsid w:val="004452A8"/>
    <w:rsid w:val="0044600B"/>
    <w:rsid w:val="00466F7E"/>
    <w:rsid w:val="00471DB3"/>
    <w:rsid w:val="00486167"/>
    <w:rsid w:val="004A0B74"/>
    <w:rsid w:val="004D42A4"/>
    <w:rsid w:val="004E5469"/>
    <w:rsid w:val="00526A3A"/>
    <w:rsid w:val="005333EE"/>
    <w:rsid w:val="00564DF0"/>
    <w:rsid w:val="00577BB6"/>
    <w:rsid w:val="0058650F"/>
    <w:rsid w:val="005B768E"/>
    <w:rsid w:val="005C5D8B"/>
    <w:rsid w:val="005E737D"/>
    <w:rsid w:val="005F0046"/>
    <w:rsid w:val="005F2180"/>
    <w:rsid w:val="00601047"/>
    <w:rsid w:val="006358E8"/>
    <w:rsid w:val="006429E8"/>
    <w:rsid w:val="00670189"/>
    <w:rsid w:val="006713F3"/>
    <w:rsid w:val="0067299B"/>
    <w:rsid w:val="00686132"/>
    <w:rsid w:val="00686C7B"/>
    <w:rsid w:val="00696713"/>
    <w:rsid w:val="006B6A11"/>
    <w:rsid w:val="006F6378"/>
    <w:rsid w:val="007033FF"/>
    <w:rsid w:val="007500EF"/>
    <w:rsid w:val="00755BC3"/>
    <w:rsid w:val="00761BC5"/>
    <w:rsid w:val="0076715F"/>
    <w:rsid w:val="0078606A"/>
    <w:rsid w:val="007C2974"/>
    <w:rsid w:val="007C5BA9"/>
    <w:rsid w:val="007D0DE1"/>
    <w:rsid w:val="007D522F"/>
    <w:rsid w:val="00802FB6"/>
    <w:rsid w:val="00814FD4"/>
    <w:rsid w:val="00837A84"/>
    <w:rsid w:val="00843932"/>
    <w:rsid w:val="00881D92"/>
    <w:rsid w:val="008843ED"/>
    <w:rsid w:val="00884CA7"/>
    <w:rsid w:val="00893D8D"/>
    <w:rsid w:val="0089450B"/>
    <w:rsid w:val="008947CD"/>
    <w:rsid w:val="008A52B8"/>
    <w:rsid w:val="008A52C1"/>
    <w:rsid w:val="008C73F7"/>
    <w:rsid w:val="008E004C"/>
    <w:rsid w:val="008F7BDD"/>
    <w:rsid w:val="009036E0"/>
    <w:rsid w:val="00904FEE"/>
    <w:rsid w:val="009161F0"/>
    <w:rsid w:val="009320FA"/>
    <w:rsid w:val="009555A3"/>
    <w:rsid w:val="00970D36"/>
    <w:rsid w:val="00972422"/>
    <w:rsid w:val="00996652"/>
    <w:rsid w:val="00996F51"/>
    <w:rsid w:val="009C0A46"/>
    <w:rsid w:val="009D5373"/>
    <w:rsid w:val="009E381C"/>
    <w:rsid w:val="009E753D"/>
    <w:rsid w:val="009F2D4C"/>
    <w:rsid w:val="00A02EE4"/>
    <w:rsid w:val="00A040B3"/>
    <w:rsid w:val="00A3264C"/>
    <w:rsid w:val="00A43D8B"/>
    <w:rsid w:val="00A5220D"/>
    <w:rsid w:val="00A60CBE"/>
    <w:rsid w:val="00A62898"/>
    <w:rsid w:val="00A64B46"/>
    <w:rsid w:val="00A65546"/>
    <w:rsid w:val="00A67894"/>
    <w:rsid w:val="00A7546B"/>
    <w:rsid w:val="00A81294"/>
    <w:rsid w:val="00A9654D"/>
    <w:rsid w:val="00AA20A5"/>
    <w:rsid w:val="00AA6CBC"/>
    <w:rsid w:val="00AB4F49"/>
    <w:rsid w:val="00B27449"/>
    <w:rsid w:val="00B6056F"/>
    <w:rsid w:val="00B71CEF"/>
    <w:rsid w:val="00B76CB2"/>
    <w:rsid w:val="00B950F1"/>
    <w:rsid w:val="00BB637F"/>
    <w:rsid w:val="00BC3D45"/>
    <w:rsid w:val="00BC734F"/>
    <w:rsid w:val="00BD632E"/>
    <w:rsid w:val="00BE5657"/>
    <w:rsid w:val="00BF515E"/>
    <w:rsid w:val="00C40C43"/>
    <w:rsid w:val="00C42AC2"/>
    <w:rsid w:val="00C74DB2"/>
    <w:rsid w:val="00C8636C"/>
    <w:rsid w:val="00C96BDD"/>
    <w:rsid w:val="00CA16F4"/>
    <w:rsid w:val="00CB2EDD"/>
    <w:rsid w:val="00CD2DB6"/>
    <w:rsid w:val="00D16993"/>
    <w:rsid w:val="00D231C2"/>
    <w:rsid w:val="00D457A4"/>
    <w:rsid w:val="00D512AD"/>
    <w:rsid w:val="00D55F14"/>
    <w:rsid w:val="00D63846"/>
    <w:rsid w:val="00D63943"/>
    <w:rsid w:val="00D6513B"/>
    <w:rsid w:val="00D7360E"/>
    <w:rsid w:val="00D81DCF"/>
    <w:rsid w:val="00DB4366"/>
    <w:rsid w:val="00DB7D6A"/>
    <w:rsid w:val="00DC53C6"/>
    <w:rsid w:val="00DD3328"/>
    <w:rsid w:val="00DE540D"/>
    <w:rsid w:val="00DF1D16"/>
    <w:rsid w:val="00DF613E"/>
    <w:rsid w:val="00E51D3E"/>
    <w:rsid w:val="00E70D5F"/>
    <w:rsid w:val="00E76AA2"/>
    <w:rsid w:val="00E97D08"/>
    <w:rsid w:val="00ED175B"/>
    <w:rsid w:val="00EE45F9"/>
    <w:rsid w:val="00EE47A3"/>
    <w:rsid w:val="00EF0FE0"/>
    <w:rsid w:val="00F027F3"/>
    <w:rsid w:val="00F12B32"/>
    <w:rsid w:val="00F26553"/>
    <w:rsid w:val="00F26778"/>
    <w:rsid w:val="00F41B71"/>
    <w:rsid w:val="00F61D7B"/>
    <w:rsid w:val="00F63560"/>
    <w:rsid w:val="00F92B07"/>
    <w:rsid w:val="00F93CCC"/>
    <w:rsid w:val="00FE5829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96EF1-928C-4F65-B9A3-84A24F95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4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6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1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1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4EB0-A52D-4F7E-A62E-57D2813C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ek</dc:creator>
  <cp:lastModifiedBy>Dana</cp:lastModifiedBy>
  <cp:revision>41</cp:revision>
  <cp:lastPrinted>2022-12-16T07:46:00Z</cp:lastPrinted>
  <dcterms:created xsi:type="dcterms:W3CDTF">2022-12-15T12:39:00Z</dcterms:created>
  <dcterms:modified xsi:type="dcterms:W3CDTF">2022-12-19T14:29:00Z</dcterms:modified>
</cp:coreProperties>
</file>